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9A5DC6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0.2018     №  808 </w:t>
      </w:r>
      <w:r w:rsidR="00EB5D11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г. </w:t>
      </w:r>
      <w:proofErr w:type="spellStart"/>
      <w:r>
        <w:rPr>
          <w:b/>
          <w:sz w:val="28"/>
          <w:szCs w:val="28"/>
        </w:rPr>
        <w:t>Камень-на-</w:t>
      </w:r>
      <w:r w:rsidR="00EB5D11">
        <w:rPr>
          <w:b/>
          <w:sz w:val="28"/>
          <w:szCs w:val="28"/>
        </w:rPr>
        <w:t>Оби</w:t>
      </w:r>
      <w:proofErr w:type="spellEnd"/>
    </w:p>
    <w:p w:rsidR="00EB5D11" w:rsidRDefault="00EB5D11" w:rsidP="00EE706F">
      <w:pPr>
        <w:jc w:val="both"/>
        <w:rPr>
          <w:sz w:val="28"/>
          <w:szCs w:val="28"/>
        </w:rPr>
      </w:pPr>
    </w:p>
    <w:p w:rsidR="0086777C" w:rsidRDefault="0086777C" w:rsidP="0086777C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 района от 23.05.2017 № 519 «</w:t>
      </w:r>
      <w:r w:rsidRPr="0086777C">
        <w:rPr>
          <w:rFonts w:ascii="Times New Roman" w:hAnsi="Times New Roman" w:cs="Times New Roman"/>
          <w:sz w:val="28"/>
          <w:szCs w:val="28"/>
        </w:rPr>
        <w:t>О создании к</w:t>
      </w:r>
      <w:r w:rsidRPr="0086777C">
        <w:rPr>
          <w:rFonts w:ascii="Times New Roman" w:hAnsi="Times New Roman" w:cs="Times New Roman"/>
          <w:sz w:val="28"/>
          <w:szCs w:val="28"/>
        </w:rPr>
        <w:t>о</w:t>
      </w:r>
      <w:r w:rsidRPr="0086777C">
        <w:rPr>
          <w:rFonts w:ascii="Times New Roman" w:hAnsi="Times New Roman" w:cs="Times New Roman"/>
          <w:sz w:val="28"/>
          <w:szCs w:val="28"/>
        </w:rPr>
        <w:t>миссии по постановке на учет гра</w:t>
      </w:r>
      <w:r w:rsidRPr="0086777C">
        <w:rPr>
          <w:rFonts w:ascii="Times New Roman" w:hAnsi="Times New Roman" w:cs="Times New Roman"/>
          <w:sz w:val="28"/>
          <w:szCs w:val="28"/>
        </w:rPr>
        <w:t>ж</w:t>
      </w:r>
      <w:r w:rsidRPr="0086777C">
        <w:rPr>
          <w:rFonts w:ascii="Times New Roman" w:hAnsi="Times New Roman" w:cs="Times New Roman"/>
          <w:sz w:val="28"/>
          <w:szCs w:val="28"/>
        </w:rPr>
        <w:t>дан, испытывающих потребность в древесине для собствен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5D11" w:rsidRDefault="00EB5D11" w:rsidP="00EB5D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5D11" w:rsidRDefault="00EB5D11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в связи с кадровыми изменениями в Администрации района, 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EB5D11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2E7" w:rsidRPr="00F23D02" w:rsidRDefault="00EB5D11" w:rsidP="00DB52E7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</w:t>
      </w:r>
      <w:r w:rsidR="00B809D4">
        <w:rPr>
          <w:sz w:val="28"/>
          <w:szCs w:val="28"/>
        </w:rPr>
        <w:t>в постановление А</w:t>
      </w:r>
      <w:r w:rsidR="00DB52E7" w:rsidRPr="00F23D02">
        <w:rPr>
          <w:sz w:val="28"/>
          <w:szCs w:val="28"/>
        </w:rPr>
        <w:t xml:space="preserve">дминистрации </w:t>
      </w:r>
      <w:r w:rsidR="0086777C">
        <w:rPr>
          <w:sz w:val="28"/>
          <w:szCs w:val="28"/>
        </w:rPr>
        <w:t xml:space="preserve">района </w:t>
      </w:r>
      <w:r w:rsidR="00EE706F">
        <w:rPr>
          <w:sz w:val="28"/>
          <w:szCs w:val="28"/>
        </w:rPr>
        <w:t xml:space="preserve">от </w:t>
      </w:r>
      <w:r w:rsidR="0086777C">
        <w:rPr>
          <w:sz w:val="28"/>
          <w:szCs w:val="28"/>
        </w:rPr>
        <w:t>23.05.2017 № 519 «</w:t>
      </w:r>
      <w:r w:rsidR="0086777C" w:rsidRPr="0086777C">
        <w:rPr>
          <w:sz w:val="28"/>
          <w:szCs w:val="28"/>
        </w:rPr>
        <w:t>О создании комиссии по постановке на учет граждан, испытывающих потребность в древесине для собственных нужд</w:t>
      </w:r>
      <w:r w:rsidR="0086777C">
        <w:rPr>
          <w:sz w:val="28"/>
          <w:szCs w:val="28"/>
        </w:rPr>
        <w:t>»</w:t>
      </w:r>
      <w:r w:rsidR="00EE706F">
        <w:rPr>
          <w:sz w:val="28"/>
          <w:szCs w:val="28"/>
        </w:rPr>
        <w:t xml:space="preserve"> следующие изменения</w:t>
      </w:r>
      <w:r w:rsidR="00DB52E7" w:rsidRPr="00F23D02">
        <w:rPr>
          <w:sz w:val="28"/>
          <w:szCs w:val="28"/>
        </w:rPr>
        <w:t>:</w:t>
      </w:r>
    </w:p>
    <w:p w:rsidR="00EB5D11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DB52E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F37E37">
        <w:rPr>
          <w:sz w:val="28"/>
          <w:szCs w:val="28"/>
        </w:rPr>
        <w:t>Богатыреву Татьяну Владимировну</w:t>
      </w:r>
      <w:r>
        <w:rPr>
          <w:sz w:val="28"/>
          <w:szCs w:val="28"/>
        </w:rPr>
        <w:t>;</w:t>
      </w:r>
    </w:p>
    <w:p w:rsidR="00CD1192" w:rsidRDefault="00EB5D11" w:rsidP="00EE70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="00E8292E">
        <w:rPr>
          <w:sz w:val="28"/>
          <w:szCs w:val="28"/>
        </w:rPr>
        <w:t>комиссии</w:t>
      </w:r>
      <w:r w:rsidR="00EE706F">
        <w:rPr>
          <w:sz w:val="28"/>
          <w:szCs w:val="28"/>
        </w:rPr>
        <w:t xml:space="preserve"> </w:t>
      </w:r>
      <w:r w:rsidR="00F37E37">
        <w:rPr>
          <w:sz w:val="28"/>
          <w:szCs w:val="28"/>
        </w:rPr>
        <w:t>Сочину Марину Васильевну</w:t>
      </w:r>
      <w:r w:rsidR="00E8292E">
        <w:rPr>
          <w:sz w:val="28"/>
          <w:szCs w:val="28"/>
        </w:rPr>
        <w:t xml:space="preserve">, </w:t>
      </w:r>
      <w:r w:rsidR="007773D3">
        <w:rPr>
          <w:sz w:val="28"/>
          <w:szCs w:val="28"/>
        </w:rPr>
        <w:t xml:space="preserve"> </w:t>
      </w:r>
      <w:r w:rsidR="00F37E37">
        <w:rPr>
          <w:sz w:val="28"/>
          <w:szCs w:val="28"/>
        </w:rPr>
        <w:t>главного специ</w:t>
      </w:r>
      <w:r w:rsidR="00F37E37">
        <w:rPr>
          <w:sz w:val="28"/>
          <w:szCs w:val="28"/>
        </w:rPr>
        <w:t>а</w:t>
      </w:r>
      <w:r w:rsidR="00F37E37">
        <w:rPr>
          <w:sz w:val="28"/>
          <w:szCs w:val="28"/>
        </w:rPr>
        <w:t>листа по учету и распределению жилья отдела по вопросам жилищно–коммунального хозяйства комитета Администрации Каменского района  по ж</w:t>
      </w:r>
      <w:r w:rsidR="00F37E37">
        <w:rPr>
          <w:sz w:val="28"/>
          <w:szCs w:val="28"/>
        </w:rPr>
        <w:t>и</w:t>
      </w:r>
      <w:r w:rsidR="00F37E37">
        <w:rPr>
          <w:sz w:val="28"/>
          <w:szCs w:val="28"/>
        </w:rPr>
        <w:t>лищно-коммунальному хозяйству, строительству и архитектуре</w:t>
      </w:r>
      <w:r w:rsidR="00EE706F">
        <w:rPr>
          <w:sz w:val="28"/>
          <w:szCs w:val="28"/>
        </w:rPr>
        <w:t>.</w:t>
      </w:r>
    </w:p>
    <w:p w:rsidR="00B809D4" w:rsidRDefault="00B809D4" w:rsidP="00CD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аменского района Алтайского края.</w:t>
      </w:r>
    </w:p>
    <w:p w:rsidR="00EB5D11" w:rsidRDefault="00B809D4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D11">
        <w:rPr>
          <w:color w:val="000000"/>
          <w:sz w:val="28"/>
          <w:szCs w:val="28"/>
        </w:rPr>
        <w:t xml:space="preserve">. </w:t>
      </w:r>
      <w:proofErr w:type="gramStart"/>
      <w:r w:rsidR="00EB5D11">
        <w:rPr>
          <w:color w:val="000000"/>
          <w:sz w:val="28"/>
          <w:szCs w:val="28"/>
        </w:rPr>
        <w:t>Контроль за</w:t>
      </w:r>
      <w:proofErr w:type="gramEnd"/>
      <w:r w:rsidR="00EB5D11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EB5D11">
        <w:rPr>
          <w:color w:val="000000"/>
          <w:sz w:val="28"/>
          <w:szCs w:val="28"/>
        </w:rPr>
        <w:t>а</w:t>
      </w:r>
      <w:r w:rsidR="00EB5D11">
        <w:rPr>
          <w:color w:val="000000"/>
          <w:sz w:val="28"/>
          <w:szCs w:val="28"/>
        </w:rPr>
        <w:t xml:space="preserve">местителя главы Администрации района </w:t>
      </w:r>
      <w:r w:rsidR="004653EB">
        <w:rPr>
          <w:color w:val="000000"/>
          <w:sz w:val="28"/>
          <w:szCs w:val="28"/>
        </w:rPr>
        <w:t>В.Г. Попова</w:t>
      </w:r>
      <w:r w:rsidR="00EB5D11">
        <w:rPr>
          <w:color w:val="000000"/>
          <w:sz w:val="28"/>
          <w:szCs w:val="28"/>
        </w:rPr>
        <w:t xml:space="preserve">. </w:t>
      </w:r>
    </w:p>
    <w:p w:rsidR="00EB5D11" w:rsidRDefault="00EB5D11" w:rsidP="00E8292E">
      <w:pPr>
        <w:jc w:val="both"/>
        <w:rPr>
          <w:color w:val="000000"/>
          <w:sz w:val="28"/>
          <w:szCs w:val="28"/>
        </w:rPr>
      </w:pPr>
    </w:p>
    <w:p w:rsidR="002822B1" w:rsidRDefault="002822B1" w:rsidP="00E8292E">
      <w:pPr>
        <w:jc w:val="both"/>
        <w:rPr>
          <w:color w:val="000000"/>
          <w:sz w:val="28"/>
          <w:szCs w:val="28"/>
        </w:rPr>
      </w:pPr>
    </w:p>
    <w:p w:rsidR="00F37E37" w:rsidRDefault="00F37E37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EB5D11" w:rsidRDefault="00F37E37" w:rsidP="00EA45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 </w:t>
      </w:r>
      <w:r w:rsidR="00EB5D1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B5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 Гордиенко</w:t>
      </w:r>
    </w:p>
    <w:p w:rsidR="00EB5D11" w:rsidRDefault="00EB5D11" w:rsidP="00EB5D11">
      <w:pPr>
        <w:jc w:val="both"/>
      </w:pPr>
    </w:p>
    <w:p w:rsidR="003D3B39" w:rsidRDefault="003D3B39"/>
    <w:sectPr w:rsidR="003D3B39" w:rsidSect="001F2C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D11"/>
    <w:rsid w:val="000174F0"/>
    <w:rsid w:val="00044157"/>
    <w:rsid w:val="0019021A"/>
    <w:rsid w:val="00196578"/>
    <w:rsid w:val="002822B1"/>
    <w:rsid w:val="003D3B39"/>
    <w:rsid w:val="004653EB"/>
    <w:rsid w:val="005F10FD"/>
    <w:rsid w:val="006564A0"/>
    <w:rsid w:val="006574A6"/>
    <w:rsid w:val="0066003F"/>
    <w:rsid w:val="006C6967"/>
    <w:rsid w:val="006C6FD9"/>
    <w:rsid w:val="006E130C"/>
    <w:rsid w:val="0073366B"/>
    <w:rsid w:val="007773D3"/>
    <w:rsid w:val="0086777C"/>
    <w:rsid w:val="00897A3F"/>
    <w:rsid w:val="008B64FD"/>
    <w:rsid w:val="008E6A96"/>
    <w:rsid w:val="008F7C89"/>
    <w:rsid w:val="00900510"/>
    <w:rsid w:val="009238F2"/>
    <w:rsid w:val="009A5DC6"/>
    <w:rsid w:val="00AD5637"/>
    <w:rsid w:val="00B27032"/>
    <w:rsid w:val="00B809D4"/>
    <w:rsid w:val="00CD1192"/>
    <w:rsid w:val="00DB52E7"/>
    <w:rsid w:val="00E8292E"/>
    <w:rsid w:val="00EA458D"/>
    <w:rsid w:val="00EB5D11"/>
    <w:rsid w:val="00EE706F"/>
    <w:rsid w:val="00F37E37"/>
    <w:rsid w:val="00F75420"/>
    <w:rsid w:val="00F86B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E730-4BDA-4616-A2BD-A62DD87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6</cp:revision>
  <cp:lastPrinted>2018-10-10T01:49:00Z</cp:lastPrinted>
  <dcterms:created xsi:type="dcterms:W3CDTF">2018-08-09T04:55:00Z</dcterms:created>
  <dcterms:modified xsi:type="dcterms:W3CDTF">2018-11-09T04:41:00Z</dcterms:modified>
</cp:coreProperties>
</file>